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E1" w:rsidRPr="00A42769" w:rsidRDefault="00A047E1" w:rsidP="00FE5A9D">
      <w:pPr>
        <w:keepNext/>
        <w:ind w:firstLine="709"/>
        <w:jc w:val="both"/>
        <w:rPr>
          <w:sz w:val="16"/>
          <w:szCs w:val="16"/>
        </w:rPr>
      </w:pPr>
    </w:p>
    <w:p w:rsidR="00F31A65" w:rsidRPr="00A42769" w:rsidRDefault="00DC0FD7" w:rsidP="00DC0FD7">
      <w:pPr>
        <w:keepNext/>
        <w:spacing w:line="360" w:lineRule="auto"/>
        <w:jc w:val="right"/>
        <w:rPr>
          <w:sz w:val="20"/>
          <w:szCs w:val="20"/>
        </w:rPr>
      </w:pPr>
      <w:r w:rsidRPr="00A42769">
        <w:rPr>
          <w:sz w:val="20"/>
          <w:szCs w:val="20"/>
        </w:rPr>
        <w:t>«</w:t>
      </w:r>
      <w:r w:rsidR="00F31A65" w:rsidRPr="00A42769">
        <w:rPr>
          <w:sz w:val="20"/>
          <w:szCs w:val="20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4370"/>
        <w:gridCol w:w="2725"/>
        <w:gridCol w:w="1055"/>
        <w:gridCol w:w="917"/>
      </w:tblGrid>
      <w:tr w:rsidR="00A42769" w:rsidRPr="00D71A7F" w:rsidTr="002A13CB">
        <w:tc>
          <w:tcPr>
            <w:tcW w:w="212" w:type="pct"/>
            <w:shd w:val="clear" w:color="auto" w:fill="auto"/>
          </w:tcPr>
          <w:p w:rsidR="00F31A65" w:rsidRPr="00D71A7F" w:rsidRDefault="00F31A65" w:rsidP="002A13C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71A7F">
              <w:rPr>
                <w:sz w:val="20"/>
                <w:szCs w:val="20"/>
              </w:rPr>
              <w:t>№</w:t>
            </w:r>
          </w:p>
        </w:tc>
        <w:tc>
          <w:tcPr>
            <w:tcW w:w="2308" w:type="pct"/>
            <w:shd w:val="clear" w:color="auto" w:fill="auto"/>
          </w:tcPr>
          <w:p w:rsidR="00F31A65" w:rsidRPr="00D71A7F" w:rsidRDefault="00F31A65" w:rsidP="002A13C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71A7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39" w:type="pct"/>
            <w:shd w:val="clear" w:color="auto" w:fill="auto"/>
          </w:tcPr>
          <w:p w:rsidR="00F31A65" w:rsidRPr="00D71A7F" w:rsidRDefault="00F31A65" w:rsidP="002A13C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71A7F">
              <w:rPr>
                <w:sz w:val="20"/>
                <w:szCs w:val="20"/>
              </w:rPr>
              <w:t>Исполнитель</w:t>
            </w:r>
          </w:p>
        </w:tc>
        <w:tc>
          <w:tcPr>
            <w:tcW w:w="557" w:type="pct"/>
            <w:shd w:val="clear" w:color="auto" w:fill="auto"/>
          </w:tcPr>
          <w:p w:rsidR="00F31A65" w:rsidRPr="00D71A7F" w:rsidRDefault="00F31A65" w:rsidP="002A13C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71A7F">
              <w:rPr>
                <w:sz w:val="20"/>
                <w:szCs w:val="20"/>
              </w:rPr>
              <w:t>2015</w:t>
            </w:r>
          </w:p>
        </w:tc>
        <w:tc>
          <w:tcPr>
            <w:tcW w:w="484" w:type="pct"/>
            <w:shd w:val="clear" w:color="auto" w:fill="auto"/>
          </w:tcPr>
          <w:p w:rsidR="00F31A65" w:rsidRPr="00D71A7F" w:rsidRDefault="00F31A65" w:rsidP="002A13C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71A7F">
              <w:rPr>
                <w:sz w:val="20"/>
                <w:szCs w:val="20"/>
              </w:rPr>
              <w:t>2016</w:t>
            </w:r>
          </w:p>
        </w:tc>
      </w:tr>
      <w:tr w:rsidR="00A42769" w:rsidRPr="00A42769" w:rsidTr="002A13CB">
        <w:tc>
          <w:tcPr>
            <w:tcW w:w="3959" w:type="pct"/>
            <w:gridSpan w:val="3"/>
            <w:shd w:val="clear" w:color="auto" w:fill="auto"/>
          </w:tcPr>
          <w:p w:rsidR="00F31A65" w:rsidRPr="00A42769" w:rsidRDefault="00F31A65" w:rsidP="002A13CB">
            <w:pPr>
              <w:keepNext/>
              <w:contextualSpacing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31A65" w:rsidRPr="00A42769" w:rsidRDefault="00F31A65" w:rsidP="002A13CB">
            <w:pPr>
              <w:keepNext/>
              <w:jc w:val="center"/>
            </w:pPr>
            <w:r w:rsidRPr="00A42769"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F31A65" w:rsidRPr="00A42769" w:rsidRDefault="00DC0FD7" w:rsidP="002A13CB">
            <w:pPr>
              <w:keepNext/>
              <w:jc w:val="center"/>
            </w:pPr>
            <w:r w:rsidRPr="00A42769">
              <w:t>750</w:t>
            </w:r>
            <w:r w:rsidR="00F31A65" w:rsidRPr="00A42769">
              <w:t>,00</w:t>
            </w:r>
          </w:p>
        </w:tc>
      </w:tr>
      <w:tr w:rsidR="00A42769" w:rsidRPr="00A42769" w:rsidTr="002A13CB">
        <w:tc>
          <w:tcPr>
            <w:tcW w:w="3959" w:type="pct"/>
            <w:gridSpan w:val="3"/>
            <w:shd w:val="clear" w:color="auto" w:fill="auto"/>
          </w:tcPr>
          <w:p w:rsidR="00F31A65" w:rsidRPr="00A42769" w:rsidRDefault="00F31A65" w:rsidP="002A13CB">
            <w:pPr>
              <w:keepNext/>
              <w:contextualSpacing/>
              <w:rPr>
                <w:sz w:val="22"/>
                <w:szCs w:val="22"/>
              </w:rPr>
            </w:pPr>
            <w:r w:rsidRPr="00A42769">
              <w:rPr>
                <w:rFonts w:cs="Tahoma"/>
                <w:sz w:val="22"/>
                <w:szCs w:val="22"/>
              </w:rPr>
              <w:t>- бюджет города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31A65" w:rsidRPr="00A42769" w:rsidRDefault="00F31A65" w:rsidP="002A13CB">
            <w:pPr>
              <w:keepNext/>
              <w:jc w:val="center"/>
            </w:pPr>
            <w:r w:rsidRPr="00A42769"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F31A65" w:rsidRPr="00A42769" w:rsidRDefault="00DC0FD7" w:rsidP="002A13CB">
            <w:pPr>
              <w:keepNext/>
              <w:jc w:val="center"/>
            </w:pPr>
            <w:r w:rsidRPr="00A42769">
              <w:t>750</w:t>
            </w:r>
            <w:r w:rsidR="00F31A65" w:rsidRPr="00A42769">
              <w:t>,00</w:t>
            </w:r>
          </w:p>
        </w:tc>
      </w:tr>
      <w:tr w:rsidR="00A42769" w:rsidRPr="00A42769" w:rsidTr="002A13CB">
        <w:tc>
          <w:tcPr>
            <w:tcW w:w="3959" w:type="pct"/>
            <w:gridSpan w:val="3"/>
            <w:shd w:val="clear" w:color="auto" w:fill="auto"/>
          </w:tcPr>
          <w:p w:rsidR="00F31A65" w:rsidRPr="00A42769" w:rsidRDefault="00F31A65" w:rsidP="002A13CB">
            <w:pPr>
              <w:keepNext/>
              <w:contextualSpacing/>
              <w:rPr>
                <w:sz w:val="22"/>
                <w:szCs w:val="22"/>
              </w:rPr>
            </w:pPr>
            <w:r w:rsidRPr="00A42769">
              <w:rPr>
                <w:rFonts w:cs="Tahoma"/>
                <w:sz w:val="22"/>
                <w:szCs w:val="22"/>
              </w:rPr>
              <w:t>- областной бюджет</w:t>
            </w:r>
          </w:p>
        </w:tc>
        <w:tc>
          <w:tcPr>
            <w:tcW w:w="557" w:type="pct"/>
            <w:shd w:val="clear" w:color="auto" w:fill="auto"/>
          </w:tcPr>
          <w:p w:rsidR="00F31A65" w:rsidRPr="00A42769" w:rsidRDefault="00F31A65" w:rsidP="002A13CB">
            <w:pPr>
              <w:keepNext/>
              <w:contextualSpacing/>
              <w:jc w:val="center"/>
            </w:pPr>
            <w:r w:rsidRPr="00A42769">
              <w:t>0,00</w:t>
            </w:r>
          </w:p>
        </w:tc>
        <w:tc>
          <w:tcPr>
            <w:tcW w:w="484" w:type="pct"/>
            <w:shd w:val="clear" w:color="auto" w:fill="auto"/>
          </w:tcPr>
          <w:p w:rsidR="00F31A65" w:rsidRPr="00A42769" w:rsidRDefault="00F31A65" w:rsidP="002A13CB">
            <w:pPr>
              <w:keepNext/>
              <w:contextualSpacing/>
              <w:jc w:val="center"/>
            </w:pPr>
            <w:r w:rsidRPr="00A42769">
              <w:t>0,00</w:t>
            </w:r>
          </w:p>
        </w:tc>
      </w:tr>
      <w:tr w:rsidR="00A42769" w:rsidRPr="00A42769" w:rsidTr="002A13CB">
        <w:tc>
          <w:tcPr>
            <w:tcW w:w="212" w:type="pct"/>
            <w:tcBorders>
              <w:bottom w:val="dotted" w:sz="4" w:space="0" w:color="auto"/>
            </w:tcBorders>
            <w:shd w:val="clear" w:color="auto" w:fill="auto"/>
          </w:tcPr>
          <w:p w:rsidR="00F31A65" w:rsidRPr="00A42769" w:rsidRDefault="00F31A65" w:rsidP="002A13C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1</w:t>
            </w:r>
          </w:p>
        </w:tc>
        <w:tc>
          <w:tcPr>
            <w:tcW w:w="2308" w:type="pct"/>
            <w:tcBorders>
              <w:bottom w:val="dotted" w:sz="4" w:space="0" w:color="auto"/>
            </w:tcBorders>
            <w:shd w:val="clear" w:color="auto" w:fill="auto"/>
          </w:tcPr>
          <w:p w:rsidR="00F31A65" w:rsidRPr="00A42769" w:rsidRDefault="00F31A65" w:rsidP="002A13CB">
            <w:pPr>
              <w:keepNext/>
              <w:contextualSpacing/>
              <w:rPr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Разработка генеральной схемы санитарной очистки территории города Иванова</w:t>
            </w:r>
          </w:p>
        </w:tc>
        <w:tc>
          <w:tcPr>
            <w:tcW w:w="1439" w:type="pct"/>
            <w:tcBorders>
              <w:bottom w:val="dotted" w:sz="4" w:space="0" w:color="auto"/>
            </w:tcBorders>
            <w:shd w:val="clear" w:color="auto" w:fill="auto"/>
          </w:tcPr>
          <w:p w:rsidR="00F31A65" w:rsidRPr="00A42769" w:rsidRDefault="00F31A65" w:rsidP="002A13C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5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31A65" w:rsidRPr="00A42769" w:rsidRDefault="00F31A65" w:rsidP="002A13CB">
            <w:pPr>
              <w:keepNext/>
              <w:jc w:val="center"/>
            </w:pPr>
            <w:r w:rsidRPr="00A42769">
              <w:t>0,00</w:t>
            </w:r>
          </w:p>
        </w:tc>
        <w:tc>
          <w:tcPr>
            <w:tcW w:w="48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31A65" w:rsidRPr="00A42769" w:rsidRDefault="00DC0FD7" w:rsidP="002A13CB">
            <w:pPr>
              <w:keepNext/>
              <w:jc w:val="center"/>
            </w:pPr>
            <w:r w:rsidRPr="00A42769">
              <w:t>750</w:t>
            </w:r>
            <w:r w:rsidR="00F31A65" w:rsidRPr="00A42769">
              <w:t>,00</w:t>
            </w:r>
          </w:p>
        </w:tc>
      </w:tr>
    </w:tbl>
    <w:p w:rsidR="00F31A65" w:rsidRPr="00A42769" w:rsidRDefault="00F31A65" w:rsidP="00F31A65">
      <w:pPr>
        <w:keepNext/>
        <w:jc w:val="right"/>
        <w:rPr>
          <w:sz w:val="20"/>
          <w:szCs w:val="20"/>
        </w:rPr>
      </w:pPr>
      <w:r w:rsidRPr="00A42769">
        <w:rPr>
          <w:sz w:val="20"/>
          <w:szCs w:val="20"/>
        </w:rPr>
        <w:t>».</w:t>
      </w:r>
    </w:p>
    <w:p w:rsidR="004B55E7" w:rsidRPr="00A42769" w:rsidRDefault="004B55E7" w:rsidP="00520521">
      <w:pPr>
        <w:keepNext/>
        <w:autoSpaceDE w:val="0"/>
        <w:autoSpaceDN w:val="0"/>
        <w:adjustRightInd w:val="0"/>
        <w:ind w:firstLine="540"/>
        <w:jc w:val="right"/>
        <w:rPr>
          <w:rFonts w:eastAsia="Calibri"/>
          <w:sz w:val="20"/>
          <w:szCs w:val="20"/>
          <w:lang w:eastAsia="en-US"/>
        </w:rPr>
      </w:pPr>
    </w:p>
    <w:p w:rsidR="004B55E7" w:rsidRPr="00A42769" w:rsidRDefault="004B55E7" w:rsidP="00520521">
      <w:pPr>
        <w:keepNext/>
        <w:autoSpaceDE w:val="0"/>
        <w:autoSpaceDN w:val="0"/>
        <w:adjustRightInd w:val="0"/>
        <w:ind w:firstLine="540"/>
        <w:jc w:val="right"/>
        <w:rPr>
          <w:rFonts w:eastAsia="Calibri"/>
          <w:sz w:val="20"/>
          <w:szCs w:val="20"/>
          <w:lang w:eastAsia="en-US"/>
        </w:rPr>
      </w:pPr>
    </w:p>
    <w:p w:rsidR="00786D51" w:rsidRPr="00A42769" w:rsidRDefault="00786D51" w:rsidP="000F5906">
      <w:pPr>
        <w:jc w:val="center"/>
      </w:pPr>
      <w:bookmarkStart w:id="0" w:name="_GoBack"/>
      <w:bookmarkEnd w:id="0"/>
    </w:p>
    <w:sectPr w:rsidR="00786D51" w:rsidRPr="00A42769" w:rsidSect="00A42769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18" w:rsidRDefault="00F80818" w:rsidP="00A42769">
      <w:r>
        <w:separator/>
      </w:r>
    </w:p>
  </w:endnote>
  <w:endnote w:type="continuationSeparator" w:id="0">
    <w:p w:rsidR="00F80818" w:rsidRDefault="00F80818" w:rsidP="00A4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18" w:rsidRDefault="00F80818" w:rsidP="00A42769">
      <w:r>
        <w:separator/>
      </w:r>
    </w:p>
  </w:footnote>
  <w:footnote w:type="continuationSeparator" w:id="0">
    <w:p w:rsidR="00F80818" w:rsidRDefault="00F80818" w:rsidP="00A42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012361"/>
      <w:docPartObj>
        <w:docPartGallery w:val="Page Numbers (Top of Page)"/>
        <w:docPartUnique/>
      </w:docPartObj>
    </w:sdtPr>
    <w:sdtEndPr/>
    <w:sdtContent>
      <w:p w:rsidR="00A42769" w:rsidRDefault="00A427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1A4">
          <w:rPr>
            <w:noProof/>
          </w:rPr>
          <w:t>1</w:t>
        </w:r>
        <w:r>
          <w:fldChar w:fldCharType="end"/>
        </w:r>
      </w:p>
    </w:sdtContent>
  </w:sdt>
  <w:p w:rsidR="00A42769" w:rsidRDefault="00A427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DAD"/>
    <w:rsid w:val="00006FCF"/>
    <w:rsid w:val="00007107"/>
    <w:rsid w:val="00007502"/>
    <w:rsid w:val="000079E3"/>
    <w:rsid w:val="00007F44"/>
    <w:rsid w:val="000101D8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26A"/>
    <w:rsid w:val="00012649"/>
    <w:rsid w:val="00012C04"/>
    <w:rsid w:val="0001340D"/>
    <w:rsid w:val="00013533"/>
    <w:rsid w:val="0001353D"/>
    <w:rsid w:val="00013590"/>
    <w:rsid w:val="0001456D"/>
    <w:rsid w:val="00014631"/>
    <w:rsid w:val="000156E3"/>
    <w:rsid w:val="00015BF4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9E1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0EC0"/>
    <w:rsid w:val="00031AE0"/>
    <w:rsid w:val="00031ECC"/>
    <w:rsid w:val="00032211"/>
    <w:rsid w:val="00032C9F"/>
    <w:rsid w:val="0003318D"/>
    <w:rsid w:val="00033463"/>
    <w:rsid w:val="00033585"/>
    <w:rsid w:val="00033685"/>
    <w:rsid w:val="000338EE"/>
    <w:rsid w:val="00033C3D"/>
    <w:rsid w:val="00033DC6"/>
    <w:rsid w:val="00034164"/>
    <w:rsid w:val="000343BA"/>
    <w:rsid w:val="00034EB3"/>
    <w:rsid w:val="000350AB"/>
    <w:rsid w:val="00035595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648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3C9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D0F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6EA5"/>
    <w:rsid w:val="00067881"/>
    <w:rsid w:val="00070209"/>
    <w:rsid w:val="00070657"/>
    <w:rsid w:val="00070CD1"/>
    <w:rsid w:val="00071848"/>
    <w:rsid w:val="0007235E"/>
    <w:rsid w:val="00072B20"/>
    <w:rsid w:val="00073E62"/>
    <w:rsid w:val="00073EF4"/>
    <w:rsid w:val="0007429E"/>
    <w:rsid w:val="000743B3"/>
    <w:rsid w:val="000744DD"/>
    <w:rsid w:val="000747B7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2EFA"/>
    <w:rsid w:val="0008329E"/>
    <w:rsid w:val="00083417"/>
    <w:rsid w:val="00083670"/>
    <w:rsid w:val="00083ED0"/>
    <w:rsid w:val="00084032"/>
    <w:rsid w:val="0008457C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CF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5BC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4F90"/>
    <w:rsid w:val="000A5559"/>
    <w:rsid w:val="000A6234"/>
    <w:rsid w:val="000A65DA"/>
    <w:rsid w:val="000A69B2"/>
    <w:rsid w:val="000A6DB7"/>
    <w:rsid w:val="000A6FD1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35A"/>
    <w:rsid w:val="000B5890"/>
    <w:rsid w:val="000B5FBD"/>
    <w:rsid w:val="000B60C0"/>
    <w:rsid w:val="000B7358"/>
    <w:rsid w:val="000B76F6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061F"/>
    <w:rsid w:val="000D1261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B1E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2914"/>
    <w:rsid w:val="000F39EB"/>
    <w:rsid w:val="000F3BD1"/>
    <w:rsid w:val="000F466E"/>
    <w:rsid w:val="000F479B"/>
    <w:rsid w:val="000F51BF"/>
    <w:rsid w:val="000F55E8"/>
    <w:rsid w:val="000F5906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5B1C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6F09"/>
    <w:rsid w:val="001375B8"/>
    <w:rsid w:val="001377B4"/>
    <w:rsid w:val="00137D29"/>
    <w:rsid w:val="00137E68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23"/>
    <w:rsid w:val="00166444"/>
    <w:rsid w:val="001666ED"/>
    <w:rsid w:val="00166EC5"/>
    <w:rsid w:val="001670E9"/>
    <w:rsid w:val="00170494"/>
    <w:rsid w:val="001706A9"/>
    <w:rsid w:val="001708EC"/>
    <w:rsid w:val="0017090D"/>
    <w:rsid w:val="00170AE0"/>
    <w:rsid w:val="00170FF4"/>
    <w:rsid w:val="00171C3D"/>
    <w:rsid w:val="00171D36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531"/>
    <w:rsid w:val="001808DD"/>
    <w:rsid w:val="0018144D"/>
    <w:rsid w:val="0018166E"/>
    <w:rsid w:val="00181C0B"/>
    <w:rsid w:val="00181EF8"/>
    <w:rsid w:val="00182502"/>
    <w:rsid w:val="00182C0D"/>
    <w:rsid w:val="00182DC4"/>
    <w:rsid w:val="001830B1"/>
    <w:rsid w:val="001834E6"/>
    <w:rsid w:val="00183798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546"/>
    <w:rsid w:val="00194754"/>
    <w:rsid w:val="00194840"/>
    <w:rsid w:val="00194C6C"/>
    <w:rsid w:val="00194CB2"/>
    <w:rsid w:val="00194FB1"/>
    <w:rsid w:val="0019558F"/>
    <w:rsid w:val="00195C47"/>
    <w:rsid w:val="00196130"/>
    <w:rsid w:val="00196807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0D9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A8B"/>
    <w:rsid w:val="001B6D25"/>
    <w:rsid w:val="001B6EDA"/>
    <w:rsid w:val="001B7042"/>
    <w:rsid w:val="001B725F"/>
    <w:rsid w:val="001B7E12"/>
    <w:rsid w:val="001C078D"/>
    <w:rsid w:val="001C1154"/>
    <w:rsid w:val="001C1628"/>
    <w:rsid w:val="001C1B5A"/>
    <w:rsid w:val="001C26DD"/>
    <w:rsid w:val="001C3D9C"/>
    <w:rsid w:val="001C4384"/>
    <w:rsid w:val="001C451A"/>
    <w:rsid w:val="001C469F"/>
    <w:rsid w:val="001C4960"/>
    <w:rsid w:val="001C498C"/>
    <w:rsid w:val="001C4E70"/>
    <w:rsid w:val="001C4F71"/>
    <w:rsid w:val="001C5049"/>
    <w:rsid w:val="001C549A"/>
    <w:rsid w:val="001C563A"/>
    <w:rsid w:val="001C6057"/>
    <w:rsid w:val="001C60CA"/>
    <w:rsid w:val="001C6554"/>
    <w:rsid w:val="001C68DC"/>
    <w:rsid w:val="001C7A8A"/>
    <w:rsid w:val="001C7B8F"/>
    <w:rsid w:val="001C7D0D"/>
    <w:rsid w:val="001D134D"/>
    <w:rsid w:val="001D13F7"/>
    <w:rsid w:val="001D14A9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6C99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78D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45B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04D"/>
    <w:rsid w:val="001F748F"/>
    <w:rsid w:val="001F7777"/>
    <w:rsid w:val="001F7B4F"/>
    <w:rsid w:val="001F7BBA"/>
    <w:rsid w:val="00200179"/>
    <w:rsid w:val="00200D44"/>
    <w:rsid w:val="0020158A"/>
    <w:rsid w:val="00201871"/>
    <w:rsid w:val="00201DFF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618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6977"/>
    <w:rsid w:val="00226DF1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01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0B44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66C6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3C80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9CE"/>
    <w:rsid w:val="00282A8D"/>
    <w:rsid w:val="0028318A"/>
    <w:rsid w:val="00283852"/>
    <w:rsid w:val="00283A1E"/>
    <w:rsid w:val="00283B95"/>
    <w:rsid w:val="00283DF1"/>
    <w:rsid w:val="002840E1"/>
    <w:rsid w:val="0028431B"/>
    <w:rsid w:val="00284A6D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3DE4"/>
    <w:rsid w:val="0029452F"/>
    <w:rsid w:val="00294ABB"/>
    <w:rsid w:val="00294FE6"/>
    <w:rsid w:val="00295417"/>
    <w:rsid w:val="0029768A"/>
    <w:rsid w:val="00297ADA"/>
    <w:rsid w:val="002A0051"/>
    <w:rsid w:val="002A0384"/>
    <w:rsid w:val="002A07D3"/>
    <w:rsid w:val="002A0ECD"/>
    <w:rsid w:val="002A1172"/>
    <w:rsid w:val="002A13CB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0DD3"/>
    <w:rsid w:val="002C18B8"/>
    <w:rsid w:val="002C19F8"/>
    <w:rsid w:val="002C225E"/>
    <w:rsid w:val="002C2CDA"/>
    <w:rsid w:val="002C3649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3B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319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2B8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2F7D9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C4C"/>
    <w:rsid w:val="00305EA0"/>
    <w:rsid w:val="00306F25"/>
    <w:rsid w:val="00306F7F"/>
    <w:rsid w:val="00307359"/>
    <w:rsid w:val="00310766"/>
    <w:rsid w:val="00310F3B"/>
    <w:rsid w:val="00311000"/>
    <w:rsid w:val="003111DA"/>
    <w:rsid w:val="00311C76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EA1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2A11"/>
    <w:rsid w:val="00332C75"/>
    <w:rsid w:val="00333966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6EB6"/>
    <w:rsid w:val="003372CB"/>
    <w:rsid w:val="003373A2"/>
    <w:rsid w:val="003373EB"/>
    <w:rsid w:val="00337E1F"/>
    <w:rsid w:val="003403D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8E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0E14"/>
    <w:rsid w:val="00351771"/>
    <w:rsid w:val="00351A41"/>
    <w:rsid w:val="0035225A"/>
    <w:rsid w:val="003524C8"/>
    <w:rsid w:val="00352C5D"/>
    <w:rsid w:val="0035349E"/>
    <w:rsid w:val="00353631"/>
    <w:rsid w:val="003539C8"/>
    <w:rsid w:val="003549A1"/>
    <w:rsid w:val="00354FC8"/>
    <w:rsid w:val="003553B3"/>
    <w:rsid w:val="00355600"/>
    <w:rsid w:val="00355896"/>
    <w:rsid w:val="00355A4A"/>
    <w:rsid w:val="003564F8"/>
    <w:rsid w:val="00356583"/>
    <w:rsid w:val="00356B08"/>
    <w:rsid w:val="00357178"/>
    <w:rsid w:val="00357215"/>
    <w:rsid w:val="00357424"/>
    <w:rsid w:val="00357484"/>
    <w:rsid w:val="00357F35"/>
    <w:rsid w:val="0036036E"/>
    <w:rsid w:val="00360AFA"/>
    <w:rsid w:val="003611FC"/>
    <w:rsid w:val="0036122F"/>
    <w:rsid w:val="003619B4"/>
    <w:rsid w:val="00361AF0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7F4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A80"/>
    <w:rsid w:val="00384D7E"/>
    <w:rsid w:val="003852D9"/>
    <w:rsid w:val="0038592F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117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27B4"/>
    <w:rsid w:val="003A2DF6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79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4C1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14F"/>
    <w:rsid w:val="003D1494"/>
    <w:rsid w:val="003D15D6"/>
    <w:rsid w:val="003D1D3C"/>
    <w:rsid w:val="003D1F1F"/>
    <w:rsid w:val="003D2074"/>
    <w:rsid w:val="003D21F8"/>
    <w:rsid w:val="003D22B9"/>
    <w:rsid w:val="003D27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45D8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B49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09F7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27E1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5E4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335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603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1528"/>
    <w:rsid w:val="00442179"/>
    <w:rsid w:val="00442336"/>
    <w:rsid w:val="00442443"/>
    <w:rsid w:val="00443684"/>
    <w:rsid w:val="0044369C"/>
    <w:rsid w:val="00443BB7"/>
    <w:rsid w:val="0044426A"/>
    <w:rsid w:val="00444422"/>
    <w:rsid w:val="004445F2"/>
    <w:rsid w:val="00444927"/>
    <w:rsid w:val="00444B14"/>
    <w:rsid w:val="00444CB0"/>
    <w:rsid w:val="0044504C"/>
    <w:rsid w:val="0044696A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64E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6736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463A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17F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9C4"/>
    <w:rsid w:val="00491BA2"/>
    <w:rsid w:val="00491F61"/>
    <w:rsid w:val="00492431"/>
    <w:rsid w:val="004924CC"/>
    <w:rsid w:val="00492659"/>
    <w:rsid w:val="004928AC"/>
    <w:rsid w:val="00493A88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2719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96"/>
    <w:rsid w:val="004B17D0"/>
    <w:rsid w:val="004B209F"/>
    <w:rsid w:val="004B2585"/>
    <w:rsid w:val="004B2643"/>
    <w:rsid w:val="004B2DF6"/>
    <w:rsid w:val="004B333E"/>
    <w:rsid w:val="004B3366"/>
    <w:rsid w:val="004B3567"/>
    <w:rsid w:val="004B37E2"/>
    <w:rsid w:val="004B3863"/>
    <w:rsid w:val="004B3D19"/>
    <w:rsid w:val="004B3DD7"/>
    <w:rsid w:val="004B3F84"/>
    <w:rsid w:val="004B5070"/>
    <w:rsid w:val="004B5188"/>
    <w:rsid w:val="004B55E7"/>
    <w:rsid w:val="004B6762"/>
    <w:rsid w:val="004B710C"/>
    <w:rsid w:val="004B7CB2"/>
    <w:rsid w:val="004C0954"/>
    <w:rsid w:val="004C0E69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7DE"/>
    <w:rsid w:val="004C6B97"/>
    <w:rsid w:val="004C6C74"/>
    <w:rsid w:val="004C6D65"/>
    <w:rsid w:val="004C706F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6033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5CBF"/>
    <w:rsid w:val="005161D2"/>
    <w:rsid w:val="00516EE5"/>
    <w:rsid w:val="00517169"/>
    <w:rsid w:val="005172BE"/>
    <w:rsid w:val="00517863"/>
    <w:rsid w:val="00517B59"/>
    <w:rsid w:val="00520521"/>
    <w:rsid w:val="00520567"/>
    <w:rsid w:val="00520BC6"/>
    <w:rsid w:val="005211D3"/>
    <w:rsid w:val="00521D28"/>
    <w:rsid w:val="00521D86"/>
    <w:rsid w:val="00521EAD"/>
    <w:rsid w:val="00521FF1"/>
    <w:rsid w:val="0052205D"/>
    <w:rsid w:val="005222F2"/>
    <w:rsid w:val="0052389A"/>
    <w:rsid w:val="00524454"/>
    <w:rsid w:val="005247F2"/>
    <w:rsid w:val="00524C89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133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1A53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8CF"/>
    <w:rsid w:val="00550CA8"/>
    <w:rsid w:val="00551032"/>
    <w:rsid w:val="00551DC6"/>
    <w:rsid w:val="00551E2C"/>
    <w:rsid w:val="00552875"/>
    <w:rsid w:val="00552ADC"/>
    <w:rsid w:val="00553CE2"/>
    <w:rsid w:val="005541B1"/>
    <w:rsid w:val="005548F9"/>
    <w:rsid w:val="00554A38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3B58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679"/>
    <w:rsid w:val="00581A8D"/>
    <w:rsid w:val="00582127"/>
    <w:rsid w:val="005821C8"/>
    <w:rsid w:val="005822FA"/>
    <w:rsid w:val="00582B95"/>
    <w:rsid w:val="0058354D"/>
    <w:rsid w:val="00583976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4F9"/>
    <w:rsid w:val="005A0990"/>
    <w:rsid w:val="005A0E96"/>
    <w:rsid w:val="005A1190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D99"/>
    <w:rsid w:val="005B1F22"/>
    <w:rsid w:val="005B1F40"/>
    <w:rsid w:val="005B224B"/>
    <w:rsid w:val="005B253D"/>
    <w:rsid w:val="005B2813"/>
    <w:rsid w:val="005B2A54"/>
    <w:rsid w:val="005B35BB"/>
    <w:rsid w:val="005B3605"/>
    <w:rsid w:val="005B3B0A"/>
    <w:rsid w:val="005B4083"/>
    <w:rsid w:val="005B4091"/>
    <w:rsid w:val="005B5232"/>
    <w:rsid w:val="005B5638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1B4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003"/>
    <w:rsid w:val="005E60E6"/>
    <w:rsid w:val="005E61A6"/>
    <w:rsid w:val="005E61F5"/>
    <w:rsid w:val="005E695F"/>
    <w:rsid w:val="005E76C6"/>
    <w:rsid w:val="005E7BC3"/>
    <w:rsid w:val="005F0D15"/>
    <w:rsid w:val="005F0EA6"/>
    <w:rsid w:val="005F155B"/>
    <w:rsid w:val="005F194A"/>
    <w:rsid w:val="005F1B1C"/>
    <w:rsid w:val="005F1B1D"/>
    <w:rsid w:val="005F1DBC"/>
    <w:rsid w:val="005F1EF7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6CD5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8D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0CF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2CD4"/>
    <w:rsid w:val="006335D5"/>
    <w:rsid w:val="00633A60"/>
    <w:rsid w:val="00633AB0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2F3"/>
    <w:rsid w:val="00642A43"/>
    <w:rsid w:val="00642BC4"/>
    <w:rsid w:val="00642E5F"/>
    <w:rsid w:val="00643309"/>
    <w:rsid w:val="0064342E"/>
    <w:rsid w:val="0064347A"/>
    <w:rsid w:val="00643C1D"/>
    <w:rsid w:val="0064418E"/>
    <w:rsid w:val="00644AA4"/>
    <w:rsid w:val="00644B2B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2CFB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5E77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1943"/>
    <w:rsid w:val="006734B5"/>
    <w:rsid w:val="00673E56"/>
    <w:rsid w:val="0067415D"/>
    <w:rsid w:val="006745AE"/>
    <w:rsid w:val="006745FA"/>
    <w:rsid w:val="0067499E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2EB9"/>
    <w:rsid w:val="00683A7C"/>
    <w:rsid w:val="006841DE"/>
    <w:rsid w:val="00684414"/>
    <w:rsid w:val="00685033"/>
    <w:rsid w:val="00685058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2BA5"/>
    <w:rsid w:val="006A3283"/>
    <w:rsid w:val="006A4224"/>
    <w:rsid w:val="006A4362"/>
    <w:rsid w:val="006A43D9"/>
    <w:rsid w:val="006A474B"/>
    <w:rsid w:val="006A4779"/>
    <w:rsid w:val="006A593F"/>
    <w:rsid w:val="006A5944"/>
    <w:rsid w:val="006A6337"/>
    <w:rsid w:val="006A66FE"/>
    <w:rsid w:val="006A6808"/>
    <w:rsid w:val="006A6EA4"/>
    <w:rsid w:val="006A70C8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1A4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6A8B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1EDE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E7E37"/>
    <w:rsid w:val="006F041B"/>
    <w:rsid w:val="006F0B5A"/>
    <w:rsid w:val="006F0E24"/>
    <w:rsid w:val="006F1860"/>
    <w:rsid w:val="006F18EF"/>
    <w:rsid w:val="006F1AFC"/>
    <w:rsid w:val="006F2101"/>
    <w:rsid w:val="006F2397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0A80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9FF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5FE6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42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2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0260"/>
    <w:rsid w:val="007510D2"/>
    <w:rsid w:val="007512A8"/>
    <w:rsid w:val="007513DE"/>
    <w:rsid w:val="007516A4"/>
    <w:rsid w:val="0075201B"/>
    <w:rsid w:val="007528DD"/>
    <w:rsid w:val="00752B25"/>
    <w:rsid w:val="00752DF8"/>
    <w:rsid w:val="00753173"/>
    <w:rsid w:val="00753456"/>
    <w:rsid w:val="0075346B"/>
    <w:rsid w:val="00753640"/>
    <w:rsid w:val="007539DF"/>
    <w:rsid w:val="00753F72"/>
    <w:rsid w:val="00754576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2C4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120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B26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1465"/>
    <w:rsid w:val="00781C4C"/>
    <w:rsid w:val="00782017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51"/>
    <w:rsid w:val="00786D6E"/>
    <w:rsid w:val="0078736B"/>
    <w:rsid w:val="007878E4"/>
    <w:rsid w:val="00790614"/>
    <w:rsid w:val="00790771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861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5EF4"/>
    <w:rsid w:val="007B6640"/>
    <w:rsid w:val="007B66C0"/>
    <w:rsid w:val="007B6822"/>
    <w:rsid w:val="007B7848"/>
    <w:rsid w:val="007B7991"/>
    <w:rsid w:val="007B7DD9"/>
    <w:rsid w:val="007C061D"/>
    <w:rsid w:val="007C067F"/>
    <w:rsid w:val="007C0D41"/>
    <w:rsid w:val="007C0E5A"/>
    <w:rsid w:val="007C2196"/>
    <w:rsid w:val="007C2649"/>
    <w:rsid w:val="007C280F"/>
    <w:rsid w:val="007C2ACB"/>
    <w:rsid w:val="007C329A"/>
    <w:rsid w:val="007C3733"/>
    <w:rsid w:val="007C385E"/>
    <w:rsid w:val="007C5120"/>
    <w:rsid w:val="007C53EA"/>
    <w:rsid w:val="007C61A4"/>
    <w:rsid w:val="007C62C5"/>
    <w:rsid w:val="007C63C7"/>
    <w:rsid w:val="007C65CD"/>
    <w:rsid w:val="007C6752"/>
    <w:rsid w:val="007C68AE"/>
    <w:rsid w:val="007C6BBC"/>
    <w:rsid w:val="007C6BDE"/>
    <w:rsid w:val="007C6DA1"/>
    <w:rsid w:val="007C75FA"/>
    <w:rsid w:val="007C7B40"/>
    <w:rsid w:val="007D04F0"/>
    <w:rsid w:val="007D050D"/>
    <w:rsid w:val="007D08E4"/>
    <w:rsid w:val="007D08E8"/>
    <w:rsid w:val="007D0ACA"/>
    <w:rsid w:val="007D1236"/>
    <w:rsid w:val="007D17E5"/>
    <w:rsid w:val="007D1AEB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60A"/>
    <w:rsid w:val="007E08F4"/>
    <w:rsid w:val="007E0C6B"/>
    <w:rsid w:val="007E1353"/>
    <w:rsid w:val="007E1721"/>
    <w:rsid w:val="007E1B21"/>
    <w:rsid w:val="007E1B63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089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67D"/>
    <w:rsid w:val="00804A4D"/>
    <w:rsid w:val="00804BDC"/>
    <w:rsid w:val="00804CB5"/>
    <w:rsid w:val="0080517D"/>
    <w:rsid w:val="00805217"/>
    <w:rsid w:val="00805807"/>
    <w:rsid w:val="0080588E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1B3F"/>
    <w:rsid w:val="008120C2"/>
    <w:rsid w:val="008128F0"/>
    <w:rsid w:val="00812A8D"/>
    <w:rsid w:val="008132C0"/>
    <w:rsid w:val="0081443D"/>
    <w:rsid w:val="00814612"/>
    <w:rsid w:val="00814B53"/>
    <w:rsid w:val="00814D37"/>
    <w:rsid w:val="008151D0"/>
    <w:rsid w:val="0081535B"/>
    <w:rsid w:val="008154B8"/>
    <w:rsid w:val="008165C0"/>
    <w:rsid w:val="0081669C"/>
    <w:rsid w:val="00816890"/>
    <w:rsid w:val="00816990"/>
    <w:rsid w:val="00816BD1"/>
    <w:rsid w:val="00817003"/>
    <w:rsid w:val="00817279"/>
    <w:rsid w:val="0082046A"/>
    <w:rsid w:val="00820CFF"/>
    <w:rsid w:val="0082139E"/>
    <w:rsid w:val="00822735"/>
    <w:rsid w:val="00822B3B"/>
    <w:rsid w:val="00822CE7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59B2"/>
    <w:rsid w:val="00826401"/>
    <w:rsid w:val="008266C2"/>
    <w:rsid w:val="008266F0"/>
    <w:rsid w:val="00826926"/>
    <w:rsid w:val="00826D58"/>
    <w:rsid w:val="008275A1"/>
    <w:rsid w:val="008276DC"/>
    <w:rsid w:val="00827BFB"/>
    <w:rsid w:val="0083145F"/>
    <w:rsid w:val="0083159E"/>
    <w:rsid w:val="008315EA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651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4DD"/>
    <w:rsid w:val="008435AB"/>
    <w:rsid w:val="00843B30"/>
    <w:rsid w:val="00843D8E"/>
    <w:rsid w:val="00843FFC"/>
    <w:rsid w:val="0084412D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367"/>
    <w:rsid w:val="00853BC0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59D6"/>
    <w:rsid w:val="0085606F"/>
    <w:rsid w:val="0085622B"/>
    <w:rsid w:val="008563DE"/>
    <w:rsid w:val="008567A8"/>
    <w:rsid w:val="00856E82"/>
    <w:rsid w:val="00857020"/>
    <w:rsid w:val="00857F7C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0FE8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5F5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33A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5FF"/>
    <w:rsid w:val="00895669"/>
    <w:rsid w:val="008968F7"/>
    <w:rsid w:val="008973B9"/>
    <w:rsid w:val="008A01E0"/>
    <w:rsid w:val="008A0681"/>
    <w:rsid w:val="008A072C"/>
    <w:rsid w:val="008A08CD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940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6F1"/>
    <w:rsid w:val="008B2C44"/>
    <w:rsid w:val="008B3303"/>
    <w:rsid w:val="008B3A7B"/>
    <w:rsid w:val="008B3C2A"/>
    <w:rsid w:val="008B42C8"/>
    <w:rsid w:val="008B435F"/>
    <w:rsid w:val="008B43A2"/>
    <w:rsid w:val="008B48C0"/>
    <w:rsid w:val="008B4FBC"/>
    <w:rsid w:val="008B5385"/>
    <w:rsid w:val="008B59DC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B1E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5B19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74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390"/>
    <w:rsid w:val="008E54A1"/>
    <w:rsid w:val="008E5CF9"/>
    <w:rsid w:val="008E6437"/>
    <w:rsid w:val="008E6B91"/>
    <w:rsid w:val="008E7187"/>
    <w:rsid w:val="008E73BB"/>
    <w:rsid w:val="008E7610"/>
    <w:rsid w:val="008E76D0"/>
    <w:rsid w:val="008E77DC"/>
    <w:rsid w:val="008E7A51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BBC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32D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0FA"/>
    <w:rsid w:val="00912F17"/>
    <w:rsid w:val="009135CF"/>
    <w:rsid w:val="0091365A"/>
    <w:rsid w:val="00913785"/>
    <w:rsid w:val="009137FF"/>
    <w:rsid w:val="00913FB6"/>
    <w:rsid w:val="0091415C"/>
    <w:rsid w:val="00914268"/>
    <w:rsid w:val="00914A0C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4FA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5CA"/>
    <w:rsid w:val="009356A5"/>
    <w:rsid w:val="00935768"/>
    <w:rsid w:val="00935968"/>
    <w:rsid w:val="00936556"/>
    <w:rsid w:val="009369A6"/>
    <w:rsid w:val="00936C23"/>
    <w:rsid w:val="00937125"/>
    <w:rsid w:val="00937875"/>
    <w:rsid w:val="00940364"/>
    <w:rsid w:val="009408CC"/>
    <w:rsid w:val="00940A00"/>
    <w:rsid w:val="0094113A"/>
    <w:rsid w:val="009414ED"/>
    <w:rsid w:val="009415DF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6F50"/>
    <w:rsid w:val="009572C8"/>
    <w:rsid w:val="00957779"/>
    <w:rsid w:val="00960003"/>
    <w:rsid w:val="00960363"/>
    <w:rsid w:val="009603A5"/>
    <w:rsid w:val="00961641"/>
    <w:rsid w:val="00962384"/>
    <w:rsid w:val="00962391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47A0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477"/>
    <w:rsid w:val="009869DE"/>
    <w:rsid w:val="00986A4C"/>
    <w:rsid w:val="009875A8"/>
    <w:rsid w:val="00987774"/>
    <w:rsid w:val="009901E5"/>
    <w:rsid w:val="00990562"/>
    <w:rsid w:val="00990C6F"/>
    <w:rsid w:val="00990F5C"/>
    <w:rsid w:val="00990FDA"/>
    <w:rsid w:val="0099164C"/>
    <w:rsid w:val="00992D31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D41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143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DFB"/>
    <w:rsid w:val="009C2E04"/>
    <w:rsid w:val="009C3060"/>
    <w:rsid w:val="009C36B9"/>
    <w:rsid w:val="009C399A"/>
    <w:rsid w:val="009C4243"/>
    <w:rsid w:val="009C4656"/>
    <w:rsid w:val="009C5705"/>
    <w:rsid w:val="009C579E"/>
    <w:rsid w:val="009C586F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4E72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2EF0"/>
    <w:rsid w:val="00A03163"/>
    <w:rsid w:val="00A03722"/>
    <w:rsid w:val="00A037BA"/>
    <w:rsid w:val="00A039B6"/>
    <w:rsid w:val="00A047E1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1AD6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4F1D"/>
    <w:rsid w:val="00A15612"/>
    <w:rsid w:val="00A156D0"/>
    <w:rsid w:val="00A15B03"/>
    <w:rsid w:val="00A15B9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180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1DC"/>
    <w:rsid w:val="00A24284"/>
    <w:rsid w:val="00A2474E"/>
    <w:rsid w:val="00A24C52"/>
    <w:rsid w:val="00A24FDD"/>
    <w:rsid w:val="00A255DC"/>
    <w:rsid w:val="00A25B6F"/>
    <w:rsid w:val="00A25D20"/>
    <w:rsid w:val="00A26F96"/>
    <w:rsid w:val="00A27A42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2769"/>
    <w:rsid w:val="00A42CA9"/>
    <w:rsid w:val="00A43124"/>
    <w:rsid w:val="00A44A2D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390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35B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29E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3F85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082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406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83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83A"/>
    <w:rsid w:val="00AC2C48"/>
    <w:rsid w:val="00AC3168"/>
    <w:rsid w:val="00AC32E8"/>
    <w:rsid w:val="00AC3CB2"/>
    <w:rsid w:val="00AC3D9B"/>
    <w:rsid w:val="00AC5364"/>
    <w:rsid w:val="00AC53B7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95F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AF7E8E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5DAA"/>
    <w:rsid w:val="00B06820"/>
    <w:rsid w:val="00B06882"/>
    <w:rsid w:val="00B071E1"/>
    <w:rsid w:val="00B07281"/>
    <w:rsid w:val="00B076E6"/>
    <w:rsid w:val="00B07D8C"/>
    <w:rsid w:val="00B07EEE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6B9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B1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3CB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1CD"/>
    <w:rsid w:val="00B32E35"/>
    <w:rsid w:val="00B3366B"/>
    <w:rsid w:val="00B3396E"/>
    <w:rsid w:val="00B33D48"/>
    <w:rsid w:val="00B33D67"/>
    <w:rsid w:val="00B34348"/>
    <w:rsid w:val="00B349DC"/>
    <w:rsid w:val="00B34B2B"/>
    <w:rsid w:val="00B35663"/>
    <w:rsid w:val="00B3570E"/>
    <w:rsid w:val="00B35E6C"/>
    <w:rsid w:val="00B36229"/>
    <w:rsid w:val="00B3675B"/>
    <w:rsid w:val="00B36DAD"/>
    <w:rsid w:val="00B4015D"/>
    <w:rsid w:val="00B40169"/>
    <w:rsid w:val="00B4018E"/>
    <w:rsid w:val="00B4088F"/>
    <w:rsid w:val="00B41763"/>
    <w:rsid w:val="00B4176E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144"/>
    <w:rsid w:val="00B66659"/>
    <w:rsid w:val="00B6690C"/>
    <w:rsid w:val="00B66C77"/>
    <w:rsid w:val="00B7184C"/>
    <w:rsid w:val="00B7188F"/>
    <w:rsid w:val="00B71AFD"/>
    <w:rsid w:val="00B71BC0"/>
    <w:rsid w:val="00B72365"/>
    <w:rsid w:val="00B72496"/>
    <w:rsid w:val="00B7398E"/>
    <w:rsid w:val="00B74192"/>
    <w:rsid w:val="00B74237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97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0D7"/>
    <w:rsid w:val="00B953B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1F69"/>
    <w:rsid w:val="00BA2E15"/>
    <w:rsid w:val="00BA2F50"/>
    <w:rsid w:val="00BA2F57"/>
    <w:rsid w:val="00BA2FA5"/>
    <w:rsid w:val="00BA344C"/>
    <w:rsid w:val="00BA3F5A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C74"/>
    <w:rsid w:val="00BB1E7E"/>
    <w:rsid w:val="00BB206C"/>
    <w:rsid w:val="00BB2326"/>
    <w:rsid w:val="00BB3238"/>
    <w:rsid w:val="00BB358B"/>
    <w:rsid w:val="00BB387B"/>
    <w:rsid w:val="00BB3A1E"/>
    <w:rsid w:val="00BB41D7"/>
    <w:rsid w:val="00BB4C6C"/>
    <w:rsid w:val="00BB4F72"/>
    <w:rsid w:val="00BB5711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45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5FDD"/>
    <w:rsid w:val="00BD6C4E"/>
    <w:rsid w:val="00BD6EC6"/>
    <w:rsid w:val="00BD72F8"/>
    <w:rsid w:val="00BD73D4"/>
    <w:rsid w:val="00BD75B5"/>
    <w:rsid w:val="00BD7F96"/>
    <w:rsid w:val="00BE0460"/>
    <w:rsid w:val="00BE064E"/>
    <w:rsid w:val="00BE076F"/>
    <w:rsid w:val="00BE078D"/>
    <w:rsid w:val="00BE0AB9"/>
    <w:rsid w:val="00BE0B18"/>
    <w:rsid w:val="00BE0EB8"/>
    <w:rsid w:val="00BE16ED"/>
    <w:rsid w:val="00BE1A69"/>
    <w:rsid w:val="00BE1A99"/>
    <w:rsid w:val="00BE27BA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711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583"/>
    <w:rsid w:val="00C11832"/>
    <w:rsid w:val="00C118AA"/>
    <w:rsid w:val="00C1197A"/>
    <w:rsid w:val="00C11DE8"/>
    <w:rsid w:val="00C11F87"/>
    <w:rsid w:val="00C12066"/>
    <w:rsid w:val="00C1267E"/>
    <w:rsid w:val="00C12BBE"/>
    <w:rsid w:val="00C13EE3"/>
    <w:rsid w:val="00C14064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0F36"/>
    <w:rsid w:val="00C214B3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4D3"/>
    <w:rsid w:val="00C25704"/>
    <w:rsid w:val="00C25940"/>
    <w:rsid w:val="00C2608C"/>
    <w:rsid w:val="00C26649"/>
    <w:rsid w:val="00C268F4"/>
    <w:rsid w:val="00C26B0C"/>
    <w:rsid w:val="00C26C66"/>
    <w:rsid w:val="00C26F1B"/>
    <w:rsid w:val="00C26FAB"/>
    <w:rsid w:val="00C27068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01"/>
    <w:rsid w:val="00C36E32"/>
    <w:rsid w:val="00C370CA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4A70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A61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67D0B"/>
    <w:rsid w:val="00C7025E"/>
    <w:rsid w:val="00C70613"/>
    <w:rsid w:val="00C706DF"/>
    <w:rsid w:val="00C70EA9"/>
    <w:rsid w:val="00C71413"/>
    <w:rsid w:val="00C7145D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0E71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87DA4"/>
    <w:rsid w:val="00C90105"/>
    <w:rsid w:val="00C90A8E"/>
    <w:rsid w:val="00C90C56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135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6F9C"/>
    <w:rsid w:val="00CB7234"/>
    <w:rsid w:val="00CC0C28"/>
    <w:rsid w:val="00CC16DA"/>
    <w:rsid w:val="00CC1A86"/>
    <w:rsid w:val="00CC1D44"/>
    <w:rsid w:val="00CC1F0D"/>
    <w:rsid w:val="00CC2442"/>
    <w:rsid w:val="00CC2648"/>
    <w:rsid w:val="00CC2A1E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270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2CBA"/>
    <w:rsid w:val="00CF2E55"/>
    <w:rsid w:val="00CF32B2"/>
    <w:rsid w:val="00CF3905"/>
    <w:rsid w:val="00CF42FD"/>
    <w:rsid w:val="00CF480F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680"/>
    <w:rsid w:val="00D16B68"/>
    <w:rsid w:val="00D16EED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01F"/>
    <w:rsid w:val="00D36180"/>
    <w:rsid w:val="00D363E1"/>
    <w:rsid w:val="00D36C24"/>
    <w:rsid w:val="00D37489"/>
    <w:rsid w:val="00D37E15"/>
    <w:rsid w:val="00D400F0"/>
    <w:rsid w:val="00D402D6"/>
    <w:rsid w:val="00D40C81"/>
    <w:rsid w:val="00D4135E"/>
    <w:rsid w:val="00D41D4E"/>
    <w:rsid w:val="00D4251D"/>
    <w:rsid w:val="00D42572"/>
    <w:rsid w:val="00D43070"/>
    <w:rsid w:val="00D432D5"/>
    <w:rsid w:val="00D435C8"/>
    <w:rsid w:val="00D43A87"/>
    <w:rsid w:val="00D43AE1"/>
    <w:rsid w:val="00D43AFF"/>
    <w:rsid w:val="00D43E80"/>
    <w:rsid w:val="00D44795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DE3"/>
    <w:rsid w:val="00D53E8A"/>
    <w:rsid w:val="00D54428"/>
    <w:rsid w:val="00D54A2D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6B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A7F"/>
    <w:rsid w:val="00D71F50"/>
    <w:rsid w:val="00D72F7E"/>
    <w:rsid w:val="00D72FEE"/>
    <w:rsid w:val="00D7305B"/>
    <w:rsid w:val="00D73B19"/>
    <w:rsid w:val="00D73C70"/>
    <w:rsid w:val="00D742B5"/>
    <w:rsid w:val="00D7465D"/>
    <w:rsid w:val="00D74FC7"/>
    <w:rsid w:val="00D750D5"/>
    <w:rsid w:val="00D75805"/>
    <w:rsid w:val="00D767D8"/>
    <w:rsid w:val="00D770EC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87F7A"/>
    <w:rsid w:val="00D90A06"/>
    <w:rsid w:val="00D90B4D"/>
    <w:rsid w:val="00D90B5B"/>
    <w:rsid w:val="00D9117A"/>
    <w:rsid w:val="00D91698"/>
    <w:rsid w:val="00D916B8"/>
    <w:rsid w:val="00D91850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339B"/>
    <w:rsid w:val="00DA368D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682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6DA"/>
    <w:rsid w:val="00DB5EE0"/>
    <w:rsid w:val="00DB6259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0FD7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2A29"/>
    <w:rsid w:val="00E03452"/>
    <w:rsid w:val="00E03C97"/>
    <w:rsid w:val="00E03EE4"/>
    <w:rsid w:val="00E03F03"/>
    <w:rsid w:val="00E0448D"/>
    <w:rsid w:val="00E0484D"/>
    <w:rsid w:val="00E04BF4"/>
    <w:rsid w:val="00E05DAE"/>
    <w:rsid w:val="00E05EE0"/>
    <w:rsid w:val="00E062FB"/>
    <w:rsid w:val="00E064B1"/>
    <w:rsid w:val="00E06842"/>
    <w:rsid w:val="00E06AA5"/>
    <w:rsid w:val="00E06F4B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377A"/>
    <w:rsid w:val="00E14088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5807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967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9A1"/>
    <w:rsid w:val="00E47FB3"/>
    <w:rsid w:val="00E507CC"/>
    <w:rsid w:val="00E50BD2"/>
    <w:rsid w:val="00E50E4D"/>
    <w:rsid w:val="00E520B0"/>
    <w:rsid w:val="00E52450"/>
    <w:rsid w:val="00E5258B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879BA"/>
    <w:rsid w:val="00E90CE6"/>
    <w:rsid w:val="00E90D2F"/>
    <w:rsid w:val="00E91592"/>
    <w:rsid w:val="00E91DC3"/>
    <w:rsid w:val="00E923A5"/>
    <w:rsid w:val="00E92756"/>
    <w:rsid w:val="00E92F6D"/>
    <w:rsid w:val="00E94425"/>
    <w:rsid w:val="00E94A2F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876"/>
    <w:rsid w:val="00EA2F75"/>
    <w:rsid w:val="00EA347D"/>
    <w:rsid w:val="00EA38DF"/>
    <w:rsid w:val="00EA3FF0"/>
    <w:rsid w:val="00EA4477"/>
    <w:rsid w:val="00EA4B96"/>
    <w:rsid w:val="00EA5FF7"/>
    <w:rsid w:val="00EA61A8"/>
    <w:rsid w:val="00EA6296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39C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670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6CF3"/>
    <w:rsid w:val="00EE74D1"/>
    <w:rsid w:val="00EE7EC1"/>
    <w:rsid w:val="00EF0033"/>
    <w:rsid w:val="00EF0918"/>
    <w:rsid w:val="00EF0A40"/>
    <w:rsid w:val="00EF1C36"/>
    <w:rsid w:val="00EF23CA"/>
    <w:rsid w:val="00EF297C"/>
    <w:rsid w:val="00EF2AE4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2327"/>
    <w:rsid w:val="00F03C6B"/>
    <w:rsid w:val="00F0451D"/>
    <w:rsid w:val="00F04EC6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3B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06D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1A65"/>
    <w:rsid w:val="00F328F9"/>
    <w:rsid w:val="00F32923"/>
    <w:rsid w:val="00F3317F"/>
    <w:rsid w:val="00F335F4"/>
    <w:rsid w:val="00F33844"/>
    <w:rsid w:val="00F34062"/>
    <w:rsid w:val="00F35370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9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0BB4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0C4D"/>
    <w:rsid w:val="00F61873"/>
    <w:rsid w:val="00F6188F"/>
    <w:rsid w:val="00F622C7"/>
    <w:rsid w:val="00F62E70"/>
    <w:rsid w:val="00F6303C"/>
    <w:rsid w:val="00F63072"/>
    <w:rsid w:val="00F63839"/>
    <w:rsid w:val="00F64061"/>
    <w:rsid w:val="00F642B9"/>
    <w:rsid w:val="00F6430D"/>
    <w:rsid w:val="00F64E67"/>
    <w:rsid w:val="00F65757"/>
    <w:rsid w:val="00F65A59"/>
    <w:rsid w:val="00F65B35"/>
    <w:rsid w:val="00F65B85"/>
    <w:rsid w:val="00F65B90"/>
    <w:rsid w:val="00F661A1"/>
    <w:rsid w:val="00F66379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FA1"/>
    <w:rsid w:val="00F7608E"/>
    <w:rsid w:val="00F762BA"/>
    <w:rsid w:val="00F76443"/>
    <w:rsid w:val="00F769A6"/>
    <w:rsid w:val="00F769FF"/>
    <w:rsid w:val="00F77689"/>
    <w:rsid w:val="00F77C03"/>
    <w:rsid w:val="00F77D6D"/>
    <w:rsid w:val="00F80042"/>
    <w:rsid w:val="00F80818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16"/>
    <w:rsid w:val="00F86842"/>
    <w:rsid w:val="00F8721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AD7"/>
    <w:rsid w:val="00F94BBA"/>
    <w:rsid w:val="00F95916"/>
    <w:rsid w:val="00F9594D"/>
    <w:rsid w:val="00F96587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0F2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597B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492B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46D"/>
    <w:rsid w:val="00FD0DC2"/>
    <w:rsid w:val="00FD10FF"/>
    <w:rsid w:val="00FD135A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5A"/>
    <w:rsid w:val="00FD4FB8"/>
    <w:rsid w:val="00FD5831"/>
    <w:rsid w:val="00FD5B8F"/>
    <w:rsid w:val="00FD5BD1"/>
    <w:rsid w:val="00FD671A"/>
    <w:rsid w:val="00FD67D5"/>
    <w:rsid w:val="00FD719A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A9D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076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769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769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769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76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B592-1354-4346-960B-7DBF75C6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9</cp:revision>
  <cp:lastPrinted>2016-10-13T10:07:00Z</cp:lastPrinted>
  <dcterms:created xsi:type="dcterms:W3CDTF">2016-10-04T13:43:00Z</dcterms:created>
  <dcterms:modified xsi:type="dcterms:W3CDTF">2016-10-21T09:03:00Z</dcterms:modified>
</cp:coreProperties>
</file>